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1F3C" w:rsidRDefault="007A2C18" w:rsidP="008E71E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E14D0">
        <w:t>18</w:t>
      </w:r>
      <w:r w:rsidR="0049226B">
        <w:t xml:space="preserve"> ф</w:t>
      </w:r>
      <w:r w:rsidR="00FA1B2B">
        <w:t xml:space="preserve">евраля и в первой половине дня </w:t>
      </w:r>
      <w:r w:rsidR="00FE14D0">
        <w:t>19</w:t>
      </w:r>
      <w:r w:rsidR="008471F6">
        <w:t xml:space="preserve"> </w:t>
      </w:r>
      <w:r w:rsidR="007C7BF5">
        <w:t>февраля</w:t>
      </w:r>
      <w:r w:rsidR="00A70136">
        <w:t xml:space="preserve"> </w:t>
      </w:r>
      <w:r w:rsidR="008E71E6">
        <w:t>максимальная разовая концентрация азота диоксида составляла 0,6 ПДК</w:t>
      </w:r>
      <w:r w:rsidR="005744C2">
        <w:t>, углерода оксида</w:t>
      </w:r>
      <w:r w:rsidR="00B725C1">
        <w:t xml:space="preserve"> и </w:t>
      </w:r>
      <w:r w:rsidR="00B725C1">
        <w:t>азота оксида</w:t>
      </w:r>
      <w:r w:rsidR="00B725C1">
        <w:t xml:space="preserve"> – 0,4 </w:t>
      </w:r>
      <w:r w:rsidR="005744C2">
        <w:t>ПДК</w:t>
      </w:r>
      <w:r w:rsidR="008E71E6">
        <w:t>. С</w:t>
      </w:r>
      <w:r w:rsidR="008E71E6" w:rsidRPr="00FE1E24">
        <w:t>одержание</w:t>
      </w:r>
      <w:r w:rsidR="008E71E6">
        <w:t xml:space="preserve"> в воздухе </w:t>
      </w:r>
      <w:r w:rsidR="008E71E6" w:rsidRPr="00FE1E24">
        <w:t>серы диоксида</w:t>
      </w:r>
      <w:r w:rsidR="00B725C1">
        <w:t xml:space="preserve"> </w:t>
      </w:r>
      <w:r w:rsidR="008E71E6" w:rsidRPr="00FE1E24">
        <w:t>и бензола было</w:t>
      </w:r>
      <w:r w:rsidR="008E71E6">
        <w:t xml:space="preserve"> </w:t>
      </w:r>
      <w:r w:rsidR="008E71E6" w:rsidRPr="00FE1E24">
        <w:t>сущес</w:t>
      </w:r>
      <w:r w:rsidR="008E71E6">
        <w:t>твенно ниже нормативов качества</w:t>
      </w:r>
      <w:r w:rsidR="00811F3C">
        <w:t xml:space="preserve">. </w:t>
      </w:r>
      <w:bookmarkStart w:id="0" w:name="_GoBack"/>
      <w:bookmarkEnd w:id="0"/>
    </w:p>
    <w:p w:rsidR="00BF3EAA" w:rsidRDefault="00BF3EAA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FE14D0">
        <w:rPr>
          <w:b/>
          <w:i/>
        </w:rPr>
        <w:t>18</w:t>
      </w:r>
      <w:r w:rsidR="00FA1B2B">
        <w:rPr>
          <w:b/>
          <w:i/>
        </w:rPr>
        <w:t>-</w:t>
      </w:r>
      <w:r w:rsidR="003F5C58">
        <w:rPr>
          <w:b/>
          <w:i/>
        </w:rPr>
        <w:t>1</w:t>
      </w:r>
      <w:r w:rsidR="00FE14D0">
        <w:rPr>
          <w:b/>
          <w:i/>
        </w:rPr>
        <w:t>9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385143">
        <w:t xml:space="preserve">Могилева, Гомеля, Гродно </w:t>
      </w:r>
      <w:r w:rsidR="00FE14D0">
        <w:t xml:space="preserve">и Витебска </w:t>
      </w:r>
      <w:r w:rsidR="0099484F" w:rsidRPr="00B85227">
        <w:t>варьировались в диапазоне 0,</w:t>
      </w:r>
      <w:r w:rsidR="00FE14D0">
        <w:t>3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FE14D0">
        <w:t>7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</w:t>
      </w:r>
      <w:r w:rsidR="004E4A8E">
        <w:t>в воздухе Минска (район ул. Ге</w:t>
      </w:r>
      <w:r w:rsidR="003415F2">
        <w:t xml:space="preserve">роев 120 Дивизии) </w:t>
      </w:r>
      <w:r w:rsidR="00605866">
        <w:t xml:space="preserve">составляла </w:t>
      </w:r>
      <w:r w:rsidR="00FE14D0">
        <w:t>0,4</w:t>
      </w:r>
      <w:r w:rsidR="004E4A8E">
        <w:t xml:space="preserve">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FE14D0">
        <w:rPr>
          <w:b/>
          <w:i/>
        </w:rPr>
        <w:t>18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8.02.21 01:00</c:v>
                </c:pt>
                <c:pt idx="1">
                  <c:v>18.02.21 02:00</c:v>
                </c:pt>
                <c:pt idx="2">
                  <c:v>18.02.21 03:00</c:v>
                </c:pt>
                <c:pt idx="3">
                  <c:v>18.02.21 04:00</c:v>
                </c:pt>
                <c:pt idx="4">
                  <c:v>18.02.21 05:00</c:v>
                </c:pt>
                <c:pt idx="5">
                  <c:v>18.02.21 06:00</c:v>
                </c:pt>
                <c:pt idx="6">
                  <c:v>18.02.21 07:00</c:v>
                </c:pt>
                <c:pt idx="7">
                  <c:v>18.02.21 08:00</c:v>
                </c:pt>
                <c:pt idx="8">
                  <c:v>18.02.21 09:00</c:v>
                </c:pt>
                <c:pt idx="9">
                  <c:v>18.02.21 10:00</c:v>
                </c:pt>
                <c:pt idx="10">
                  <c:v>18.02.21 11:00</c:v>
                </c:pt>
                <c:pt idx="11">
                  <c:v>18.02.21 12:00</c:v>
                </c:pt>
                <c:pt idx="12">
                  <c:v>18.02.21 13:00</c:v>
                </c:pt>
                <c:pt idx="13">
                  <c:v>18.02.21 14:00</c:v>
                </c:pt>
                <c:pt idx="14">
                  <c:v>18.02.21 15:00</c:v>
                </c:pt>
                <c:pt idx="15">
                  <c:v>18.02.21 16:00</c:v>
                </c:pt>
                <c:pt idx="16">
                  <c:v>18.02.21 17:00</c:v>
                </c:pt>
                <c:pt idx="17">
                  <c:v>18.02.21 18:00</c:v>
                </c:pt>
                <c:pt idx="18">
                  <c:v>18.02.21 19:00</c:v>
                </c:pt>
                <c:pt idx="19">
                  <c:v>18.02.21 20:00</c:v>
                </c:pt>
                <c:pt idx="20">
                  <c:v>18.02.21 21:00</c:v>
                </c:pt>
                <c:pt idx="21">
                  <c:v>18.02.21 22:00</c:v>
                </c:pt>
                <c:pt idx="22">
                  <c:v>18.02.21 23:00</c:v>
                </c:pt>
                <c:pt idx="23">
                  <c:v>19.02.21 00:00</c:v>
                </c:pt>
                <c:pt idx="24">
                  <c:v>19.02.21 01:00</c:v>
                </c:pt>
                <c:pt idx="25">
                  <c:v>19.02.21 02:00</c:v>
                </c:pt>
                <c:pt idx="26">
                  <c:v>19.02.21 03:00</c:v>
                </c:pt>
                <c:pt idx="27">
                  <c:v>19.02.21 04:00</c:v>
                </c:pt>
                <c:pt idx="28">
                  <c:v>19.02.21 05:00</c:v>
                </c:pt>
                <c:pt idx="29">
                  <c:v>19.02.21 07:00</c:v>
                </c:pt>
                <c:pt idx="30">
                  <c:v>19.02.21 08:00</c:v>
                </c:pt>
                <c:pt idx="31">
                  <c:v>19.02.21 09:00</c:v>
                </c:pt>
                <c:pt idx="32">
                  <c:v>19.02.21 10:00</c:v>
                </c:pt>
                <c:pt idx="33">
                  <c:v>19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2079999999999997E-2</c:v>
                </c:pt>
                <c:pt idx="1">
                  <c:v>2.7120000000000002E-2</c:v>
                </c:pt>
                <c:pt idx="2">
                  <c:v>2.1520000000000001E-2</c:v>
                </c:pt>
                <c:pt idx="3">
                  <c:v>1.804E-2</c:v>
                </c:pt>
                <c:pt idx="4">
                  <c:v>1.796E-2</c:v>
                </c:pt>
                <c:pt idx="5">
                  <c:v>1.6320000000000001E-2</c:v>
                </c:pt>
                <c:pt idx="6">
                  <c:v>2.0640000000000002E-2</c:v>
                </c:pt>
                <c:pt idx="7">
                  <c:v>3.508E-2</c:v>
                </c:pt>
                <c:pt idx="8">
                  <c:v>0.10528</c:v>
                </c:pt>
                <c:pt idx="9">
                  <c:v>0.1704</c:v>
                </c:pt>
                <c:pt idx="10">
                  <c:v>0.14088000000000001</c:v>
                </c:pt>
                <c:pt idx="11">
                  <c:v>9.8959999999999992E-2</c:v>
                </c:pt>
                <c:pt idx="12">
                  <c:v>7.2480000000000003E-2</c:v>
                </c:pt>
                <c:pt idx="13">
                  <c:v>5.5879999999999999E-2</c:v>
                </c:pt>
                <c:pt idx="14">
                  <c:v>4.4600000000000001E-2</c:v>
                </c:pt>
                <c:pt idx="15">
                  <c:v>4.5359999999999998E-2</c:v>
                </c:pt>
                <c:pt idx="16">
                  <c:v>4.2279999999999998E-2</c:v>
                </c:pt>
                <c:pt idx="17">
                  <c:v>6.2560000000000004E-2</c:v>
                </c:pt>
                <c:pt idx="18">
                  <c:v>9.7360000000000002E-2</c:v>
                </c:pt>
                <c:pt idx="19">
                  <c:v>0.37087999999999999</c:v>
                </c:pt>
                <c:pt idx="20">
                  <c:v>0.53936000000000006</c:v>
                </c:pt>
                <c:pt idx="21">
                  <c:v>0.57904</c:v>
                </c:pt>
                <c:pt idx="22">
                  <c:v>0.55979999999999996</c:v>
                </c:pt>
                <c:pt idx="23">
                  <c:v>0.53832000000000002</c:v>
                </c:pt>
                <c:pt idx="24">
                  <c:v>0.50183999999999995</c:v>
                </c:pt>
                <c:pt idx="25">
                  <c:v>0.49051999999999996</c:v>
                </c:pt>
                <c:pt idx="26">
                  <c:v>0.47208</c:v>
                </c:pt>
                <c:pt idx="27">
                  <c:v>0.46232000000000001</c:v>
                </c:pt>
                <c:pt idx="28">
                  <c:v>0.45047999999999999</c:v>
                </c:pt>
                <c:pt idx="29">
                  <c:v>0.45144000000000001</c:v>
                </c:pt>
                <c:pt idx="30">
                  <c:v>0.47860000000000003</c:v>
                </c:pt>
                <c:pt idx="31">
                  <c:v>0.53864000000000001</c:v>
                </c:pt>
                <c:pt idx="32">
                  <c:v>0.54627999999999999</c:v>
                </c:pt>
                <c:pt idx="33">
                  <c:v>0.54647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8.02.21 01:00</c:v>
                </c:pt>
                <c:pt idx="1">
                  <c:v>18.02.21 02:00</c:v>
                </c:pt>
                <c:pt idx="2">
                  <c:v>18.02.21 03:00</c:v>
                </c:pt>
                <c:pt idx="3">
                  <c:v>18.02.21 04:00</c:v>
                </c:pt>
                <c:pt idx="4">
                  <c:v>18.02.21 05:00</c:v>
                </c:pt>
                <c:pt idx="5">
                  <c:v>18.02.21 06:00</c:v>
                </c:pt>
                <c:pt idx="6">
                  <c:v>18.02.21 07:00</c:v>
                </c:pt>
                <c:pt idx="7">
                  <c:v>18.02.21 08:00</c:v>
                </c:pt>
                <c:pt idx="8">
                  <c:v>18.02.21 09:00</c:v>
                </c:pt>
                <c:pt idx="9">
                  <c:v>18.02.21 10:00</c:v>
                </c:pt>
                <c:pt idx="10">
                  <c:v>18.02.21 11:00</c:v>
                </c:pt>
                <c:pt idx="11">
                  <c:v>18.02.21 12:00</c:v>
                </c:pt>
                <c:pt idx="12">
                  <c:v>18.02.21 13:00</c:v>
                </c:pt>
                <c:pt idx="13">
                  <c:v>18.02.21 14:00</c:v>
                </c:pt>
                <c:pt idx="14">
                  <c:v>18.02.21 15:00</c:v>
                </c:pt>
                <c:pt idx="15">
                  <c:v>18.02.21 16:00</c:v>
                </c:pt>
                <c:pt idx="16">
                  <c:v>18.02.21 17:00</c:v>
                </c:pt>
                <c:pt idx="17">
                  <c:v>18.02.21 18:00</c:v>
                </c:pt>
                <c:pt idx="18">
                  <c:v>18.02.21 19:00</c:v>
                </c:pt>
                <c:pt idx="19">
                  <c:v>18.02.21 20:00</c:v>
                </c:pt>
                <c:pt idx="20">
                  <c:v>18.02.21 21:00</c:v>
                </c:pt>
                <c:pt idx="21">
                  <c:v>18.02.21 22:00</c:v>
                </c:pt>
                <c:pt idx="22">
                  <c:v>18.02.21 23:00</c:v>
                </c:pt>
                <c:pt idx="23">
                  <c:v>19.02.21 00:00</c:v>
                </c:pt>
                <c:pt idx="24">
                  <c:v>19.02.21 01:00</c:v>
                </c:pt>
                <c:pt idx="25">
                  <c:v>19.02.21 02:00</c:v>
                </c:pt>
                <c:pt idx="26">
                  <c:v>19.02.21 03:00</c:v>
                </c:pt>
                <c:pt idx="27">
                  <c:v>19.02.21 04:00</c:v>
                </c:pt>
                <c:pt idx="28">
                  <c:v>19.02.21 05:00</c:v>
                </c:pt>
                <c:pt idx="29">
                  <c:v>19.02.21 07:00</c:v>
                </c:pt>
                <c:pt idx="30">
                  <c:v>19.02.21 08:00</c:v>
                </c:pt>
                <c:pt idx="31">
                  <c:v>19.02.21 09:00</c:v>
                </c:pt>
                <c:pt idx="32">
                  <c:v>19.02.21 10:00</c:v>
                </c:pt>
                <c:pt idx="33">
                  <c:v>19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7745999999999996E-2</c:v>
                </c:pt>
                <c:pt idx="1">
                  <c:v>2.8413999999999998E-2</c:v>
                </c:pt>
                <c:pt idx="2">
                  <c:v>2.9560000000000003E-2</c:v>
                </c:pt>
                <c:pt idx="3">
                  <c:v>3.0144000000000001E-2</c:v>
                </c:pt>
                <c:pt idx="4">
                  <c:v>3.1160000000000004E-2</c:v>
                </c:pt>
                <c:pt idx="5">
                  <c:v>3.4006000000000002E-2</c:v>
                </c:pt>
                <c:pt idx="6">
                  <c:v>3.4283999999999995E-2</c:v>
                </c:pt>
                <c:pt idx="7">
                  <c:v>3.5263999999999997E-2</c:v>
                </c:pt>
                <c:pt idx="8">
                  <c:v>4.3594000000000001E-2</c:v>
                </c:pt>
                <c:pt idx="9">
                  <c:v>5.135E-2</c:v>
                </c:pt>
                <c:pt idx="10">
                  <c:v>4.9904000000000004E-2</c:v>
                </c:pt>
                <c:pt idx="11">
                  <c:v>4.3175999999999999E-2</c:v>
                </c:pt>
                <c:pt idx="12">
                  <c:v>4.0839999999999994E-2</c:v>
                </c:pt>
                <c:pt idx="13">
                  <c:v>4.0573999999999999E-2</c:v>
                </c:pt>
                <c:pt idx="14">
                  <c:v>3.7906000000000002E-2</c:v>
                </c:pt>
                <c:pt idx="15">
                  <c:v>3.4520000000000002E-2</c:v>
                </c:pt>
                <c:pt idx="16">
                  <c:v>3.2416E-2</c:v>
                </c:pt>
                <c:pt idx="17">
                  <c:v>3.5154000000000005E-2</c:v>
                </c:pt>
                <c:pt idx="18">
                  <c:v>4.0245999999999997E-2</c:v>
                </c:pt>
                <c:pt idx="19">
                  <c:v>8.4909999999999999E-2</c:v>
                </c:pt>
                <c:pt idx="20">
                  <c:v>0.16871</c:v>
                </c:pt>
                <c:pt idx="21">
                  <c:v>0.206066</c:v>
                </c:pt>
                <c:pt idx="22">
                  <c:v>0.20763400000000001</c:v>
                </c:pt>
                <c:pt idx="23">
                  <c:v>0.20555599999999999</c:v>
                </c:pt>
                <c:pt idx="24">
                  <c:v>0.17978</c:v>
                </c:pt>
                <c:pt idx="25">
                  <c:v>0.157004</c:v>
                </c:pt>
                <c:pt idx="26">
                  <c:v>0.16119600000000001</c:v>
                </c:pt>
                <c:pt idx="27">
                  <c:v>0.16272999999999999</c:v>
                </c:pt>
                <c:pt idx="28">
                  <c:v>0.16843</c:v>
                </c:pt>
                <c:pt idx="29">
                  <c:v>0.14458599999999999</c:v>
                </c:pt>
                <c:pt idx="30">
                  <c:v>0.13455400000000001</c:v>
                </c:pt>
                <c:pt idx="31">
                  <c:v>0.17801400000000001</c:v>
                </c:pt>
                <c:pt idx="32">
                  <c:v>0.17707400000000001</c:v>
                </c:pt>
                <c:pt idx="33">
                  <c:v>0.155035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8.02.21 01:00</c:v>
                </c:pt>
                <c:pt idx="1">
                  <c:v>18.02.21 02:00</c:v>
                </c:pt>
                <c:pt idx="2">
                  <c:v>18.02.21 03:00</c:v>
                </c:pt>
                <c:pt idx="3">
                  <c:v>18.02.21 04:00</c:v>
                </c:pt>
                <c:pt idx="4">
                  <c:v>18.02.21 05:00</c:v>
                </c:pt>
                <c:pt idx="5">
                  <c:v>18.02.21 06:00</c:v>
                </c:pt>
                <c:pt idx="6">
                  <c:v>18.02.21 07:00</c:v>
                </c:pt>
                <c:pt idx="7">
                  <c:v>18.02.21 08:00</c:v>
                </c:pt>
                <c:pt idx="8">
                  <c:v>18.02.21 09:00</c:v>
                </c:pt>
                <c:pt idx="9">
                  <c:v>18.02.21 10:00</c:v>
                </c:pt>
                <c:pt idx="10">
                  <c:v>18.02.21 11:00</c:v>
                </c:pt>
                <c:pt idx="11">
                  <c:v>18.02.21 12:00</c:v>
                </c:pt>
                <c:pt idx="12">
                  <c:v>18.02.21 13:00</c:v>
                </c:pt>
                <c:pt idx="13">
                  <c:v>18.02.21 14:00</c:v>
                </c:pt>
                <c:pt idx="14">
                  <c:v>18.02.21 15:00</c:v>
                </c:pt>
                <c:pt idx="15">
                  <c:v>18.02.21 16:00</c:v>
                </c:pt>
                <c:pt idx="16">
                  <c:v>18.02.21 17:00</c:v>
                </c:pt>
                <c:pt idx="17">
                  <c:v>18.02.21 18:00</c:v>
                </c:pt>
                <c:pt idx="18">
                  <c:v>18.02.21 19:00</c:v>
                </c:pt>
                <c:pt idx="19">
                  <c:v>18.02.21 20:00</c:v>
                </c:pt>
                <c:pt idx="20">
                  <c:v>18.02.21 21:00</c:v>
                </c:pt>
                <c:pt idx="21">
                  <c:v>18.02.21 22:00</c:v>
                </c:pt>
                <c:pt idx="22">
                  <c:v>18.02.21 23:00</c:v>
                </c:pt>
                <c:pt idx="23">
                  <c:v>19.02.21 00:00</c:v>
                </c:pt>
                <c:pt idx="24">
                  <c:v>19.02.21 01:00</c:v>
                </c:pt>
                <c:pt idx="25">
                  <c:v>19.02.21 02:00</c:v>
                </c:pt>
                <c:pt idx="26">
                  <c:v>19.02.21 03:00</c:v>
                </c:pt>
                <c:pt idx="27">
                  <c:v>19.02.21 04:00</c:v>
                </c:pt>
                <c:pt idx="28">
                  <c:v>19.02.21 05:00</c:v>
                </c:pt>
                <c:pt idx="29">
                  <c:v>19.02.21 07:00</c:v>
                </c:pt>
                <c:pt idx="30">
                  <c:v>19.02.21 08:00</c:v>
                </c:pt>
                <c:pt idx="31">
                  <c:v>19.02.21 09:00</c:v>
                </c:pt>
                <c:pt idx="32">
                  <c:v>19.02.21 10:00</c:v>
                </c:pt>
                <c:pt idx="33">
                  <c:v>19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99E-2</c:v>
                </c:pt>
                <c:pt idx="1">
                  <c:v>4.9959999999999997E-2</c:v>
                </c:pt>
                <c:pt idx="2">
                  <c:v>4.9520000000000002E-2</c:v>
                </c:pt>
                <c:pt idx="3">
                  <c:v>4.9739999999999999E-2</c:v>
                </c:pt>
                <c:pt idx="4">
                  <c:v>4.9959999999999997E-2</c:v>
                </c:pt>
                <c:pt idx="5">
                  <c:v>0.05</c:v>
                </c:pt>
                <c:pt idx="6">
                  <c:v>5.0140000000000004E-2</c:v>
                </c:pt>
                <c:pt idx="7">
                  <c:v>0.05</c:v>
                </c:pt>
                <c:pt idx="8">
                  <c:v>5.0159999999999996E-2</c:v>
                </c:pt>
                <c:pt idx="9">
                  <c:v>5.0340000000000003E-2</c:v>
                </c:pt>
                <c:pt idx="10">
                  <c:v>4.9860000000000002E-2</c:v>
                </c:pt>
                <c:pt idx="11">
                  <c:v>5.0259999999999999E-2</c:v>
                </c:pt>
                <c:pt idx="12">
                  <c:v>5.04E-2</c:v>
                </c:pt>
                <c:pt idx="13">
                  <c:v>5.0320000000000004E-2</c:v>
                </c:pt>
                <c:pt idx="14">
                  <c:v>5.0979999999999998E-2</c:v>
                </c:pt>
                <c:pt idx="15">
                  <c:v>5.0599999999999999E-2</c:v>
                </c:pt>
                <c:pt idx="16">
                  <c:v>5.0880000000000002E-2</c:v>
                </c:pt>
                <c:pt idx="17">
                  <c:v>5.0680000000000003E-2</c:v>
                </c:pt>
                <c:pt idx="18">
                  <c:v>4.9939999999999998E-2</c:v>
                </c:pt>
                <c:pt idx="19">
                  <c:v>5.1679999999999997E-2</c:v>
                </c:pt>
                <c:pt idx="20">
                  <c:v>5.1740000000000001E-2</c:v>
                </c:pt>
                <c:pt idx="21">
                  <c:v>5.2899999999999996E-2</c:v>
                </c:pt>
                <c:pt idx="22">
                  <c:v>5.1659999999999998E-2</c:v>
                </c:pt>
                <c:pt idx="23">
                  <c:v>5.1880000000000003E-2</c:v>
                </c:pt>
                <c:pt idx="24">
                  <c:v>5.1240000000000001E-2</c:v>
                </c:pt>
                <c:pt idx="25">
                  <c:v>5.076E-2</c:v>
                </c:pt>
                <c:pt idx="26">
                  <c:v>5.1340000000000004E-2</c:v>
                </c:pt>
                <c:pt idx="27">
                  <c:v>5.0619999999999998E-2</c:v>
                </c:pt>
                <c:pt idx="28">
                  <c:v>5.0500000000000003E-2</c:v>
                </c:pt>
                <c:pt idx="29">
                  <c:v>4.9579999999999999E-2</c:v>
                </c:pt>
                <c:pt idx="30">
                  <c:v>4.9860000000000002E-2</c:v>
                </c:pt>
                <c:pt idx="31">
                  <c:v>5.0200000000000002E-2</c:v>
                </c:pt>
                <c:pt idx="32">
                  <c:v>5.0340000000000003E-2</c:v>
                </c:pt>
                <c:pt idx="33">
                  <c:v>5.03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58752"/>
        <c:axId val="70460544"/>
      </c:lineChart>
      <c:catAx>
        <c:axId val="7045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460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460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458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89216"/>
        <c:axId val="70490752"/>
      </c:barChart>
      <c:catAx>
        <c:axId val="70489216"/>
        <c:scaling>
          <c:orientation val="minMax"/>
        </c:scaling>
        <c:delete val="1"/>
        <c:axPos val="b"/>
        <c:majorTickMark val="out"/>
        <c:minorTickMark val="none"/>
        <c:tickLblPos val="nextTo"/>
        <c:crossAx val="70490752"/>
        <c:crosses val="autoZero"/>
        <c:auto val="1"/>
        <c:lblAlgn val="ctr"/>
        <c:lblOffset val="100"/>
        <c:noMultiLvlLbl val="0"/>
      </c:catAx>
      <c:valAx>
        <c:axId val="70490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4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90669251222954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0E1432-39B5-4215-B091-CF730D5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0-12-11T11:25:00Z</cp:lastPrinted>
  <dcterms:created xsi:type="dcterms:W3CDTF">2021-02-19T08:27:00Z</dcterms:created>
  <dcterms:modified xsi:type="dcterms:W3CDTF">2021-02-19T09:08:00Z</dcterms:modified>
</cp:coreProperties>
</file>